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5016" w14:textId="77777777" w:rsidR="001E1B7D" w:rsidRDefault="001E1B7D" w:rsidP="00B97C4F">
      <w:pPr>
        <w:spacing w:after="0" w:line="240" w:lineRule="auto"/>
      </w:pPr>
      <w:r>
        <w:separator/>
      </w:r>
    </w:p>
  </w:endnote>
  <w:endnote w:type="continuationSeparator" w:id="0">
    <w:p w14:paraId="2E7551F8" w14:textId="77777777" w:rsidR="001E1B7D" w:rsidRDefault="001E1B7D" w:rsidP="00B97C4F">
      <w:pPr>
        <w:spacing w:after="0" w:line="240" w:lineRule="auto"/>
      </w:pPr>
      <w:r>
        <w:continuationSeparator/>
      </w:r>
    </w:p>
  </w:endnote>
  <w:endnote w:type="continuationNotice" w:id="1">
    <w:p w14:paraId="6C057188" w14:textId="77777777" w:rsidR="001E1B7D" w:rsidRDefault="001E1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48B6" w14:textId="77777777" w:rsidR="001E1B7D" w:rsidRDefault="001E1B7D" w:rsidP="00B97C4F">
      <w:pPr>
        <w:spacing w:after="0" w:line="240" w:lineRule="auto"/>
      </w:pPr>
      <w:r>
        <w:separator/>
      </w:r>
    </w:p>
  </w:footnote>
  <w:footnote w:type="continuationSeparator" w:id="0">
    <w:p w14:paraId="48564A5D" w14:textId="77777777" w:rsidR="001E1B7D" w:rsidRDefault="001E1B7D" w:rsidP="00B97C4F">
      <w:pPr>
        <w:spacing w:after="0" w:line="240" w:lineRule="auto"/>
      </w:pPr>
      <w:r>
        <w:continuationSeparator/>
      </w:r>
    </w:p>
  </w:footnote>
  <w:footnote w:type="continuationNotice" w:id="1">
    <w:p w14:paraId="258D99FD" w14:textId="77777777" w:rsidR="001E1B7D" w:rsidRDefault="001E1B7D">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1B7D"/>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9316D"/>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1861"/>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7-22T10:51:00Z</dcterms:created>
  <dcterms:modified xsi:type="dcterms:W3CDTF">2025-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